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四明六志  1  乾道四明图经  四明它山水利备览</w:t>
      </w:r>
    </w:p>
    <w:p>
      <w:r>
        <w:t>作者：杨明祥主编；宁波市地方志编纂委员会</w:t>
      </w:r>
    </w:p>
    <w:p>
      <w:r>
        <w:t>出版社：宁波:宁波出版社,201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宋元四明六志  1  乾道四明图经  四明它山水利备览 评论地址：https://www.jiaokey.com/book/detail/1415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